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BF2D57" w:rsidRPr="00BF2D57" w:rsidTr="001B2618">
        <w:trPr>
          <w:cantSplit/>
          <w:trHeight w:val="2003"/>
        </w:trPr>
        <w:tc>
          <w:tcPr>
            <w:tcW w:w="5211" w:type="dxa"/>
            <w:shd w:val="clear" w:color="auto" w:fill="auto"/>
          </w:tcPr>
          <w:p w:rsidR="00BF2D57" w:rsidRPr="00BF2D57" w:rsidRDefault="00BF2D57" w:rsidP="00BF2D57">
            <w:pPr>
              <w:pStyle w:val="3"/>
              <w:rPr>
                <w:szCs w:val="28"/>
              </w:rPr>
            </w:pPr>
            <w:r w:rsidRPr="00BF2D57">
              <w:rPr>
                <w:szCs w:val="28"/>
              </w:rPr>
              <w:t xml:space="preserve">МУНИЦИПАЛЬНОЕ </w:t>
            </w:r>
            <w:r>
              <w:rPr>
                <w:szCs w:val="28"/>
              </w:rPr>
              <w:t>БЮДЖЕТНОЕ</w:t>
            </w:r>
            <w:r w:rsidRPr="00BF2D57">
              <w:rPr>
                <w:szCs w:val="28"/>
              </w:rPr>
              <w:t xml:space="preserve"> </w:t>
            </w:r>
            <w:r>
              <w:rPr>
                <w:szCs w:val="28"/>
              </w:rPr>
              <w:t>ОБЩЕ</w:t>
            </w:r>
            <w:r w:rsidRPr="00BF2D57">
              <w:rPr>
                <w:szCs w:val="28"/>
              </w:rPr>
              <w:t>ОБРАЗОВАТЕЛЬНОЕ УЧРЕЖДЕНИЕ</w:t>
            </w:r>
          </w:p>
          <w:p w:rsidR="00BF2D57" w:rsidRPr="00BF2D57" w:rsidRDefault="00BF2D57" w:rsidP="00BF2D57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</w:t>
            </w:r>
            <w:r w:rsidRPr="00BF2D57">
              <w:rPr>
                <w:sz w:val="28"/>
                <w:szCs w:val="28"/>
              </w:rPr>
              <w:t xml:space="preserve"> ШКОЛА №106</w:t>
            </w:r>
          </w:p>
          <w:p w:rsidR="00BF2D57" w:rsidRDefault="00BF2D57" w:rsidP="00BF2D57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углубленным изучением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1EC8" w:rsidRPr="00BF2D57" w:rsidRDefault="00A51EC8" w:rsidP="00BF2D57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БОУ Школа №106)</w:t>
            </w:r>
          </w:p>
          <w:p w:rsidR="00BF2D57" w:rsidRPr="00BF2D57" w:rsidRDefault="00BF2D57" w:rsidP="00BF2D57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D57" w:rsidRPr="00BF2D57" w:rsidRDefault="00BF2D57" w:rsidP="00BF2D57">
            <w:pPr>
              <w:pStyle w:val="1"/>
              <w:rPr>
                <w:b/>
                <w:sz w:val="28"/>
                <w:szCs w:val="28"/>
              </w:rPr>
            </w:pPr>
            <w:r w:rsidRPr="00BF2D57">
              <w:rPr>
                <w:b/>
                <w:sz w:val="28"/>
                <w:szCs w:val="28"/>
              </w:rPr>
              <w:t>П Р И К А З</w:t>
            </w:r>
          </w:p>
          <w:p w:rsidR="00BF2D57" w:rsidRPr="00BF2D57" w:rsidRDefault="00BF2D57" w:rsidP="00BF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D57" w:rsidRPr="00BF2D57" w:rsidRDefault="00BF2D57" w:rsidP="0051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2D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 </w:t>
            </w:r>
            <w:r w:rsidR="007D29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 июля</w:t>
            </w:r>
            <w:r w:rsidR="00143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2D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D29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F2D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F2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№</w:t>
            </w:r>
            <w:r w:rsidR="002A3D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D29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1</w:t>
            </w:r>
            <w:r w:rsidR="00C843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2D57">
              <w:rPr>
                <w:rFonts w:ascii="Times New Roman" w:eastAsia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4395" w:type="dxa"/>
            <w:shd w:val="clear" w:color="auto" w:fill="auto"/>
          </w:tcPr>
          <w:p w:rsidR="00BF2D57" w:rsidRPr="00BF2D57" w:rsidRDefault="00BF2D57" w:rsidP="00BF2D5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D57" w:rsidRPr="00BF2D57" w:rsidTr="001B2618">
        <w:trPr>
          <w:cantSplit/>
          <w:trHeight w:val="119"/>
        </w:trPr>
        <w:tc>
          <w:tcPr>
            <w:tcW w:w="5211" w:type="dxa"/>
            <w:shd w:val="clear" w:color="auto" w:fill="auto"/>
          </w:tcPr>
          <w:p w:rsidR="003814D9" w:rsidRPr="006153EE" w:rsidRDefault="001B2618" w:rsidP="006153EE">
            <w:pPr>
              <w:pStyle w:val="3"/>
              <w:rPr>
                <w:b w:val="0"/>
                <w:sz w:val="24"/>
                <w:szCs w:val="24"/>
              </w:rPr>
            </w:pPr>
            <w:r w:rsidRPr="006153EE">
              <w:rPr>
                <w:b w:val="0"/>
                <w:sz w:val="24"/>
                <w:szCs w:val="24"/>
              </w:rPr>
              <w:t>О</w:t>
            </w:r>
            <w:r w:rsidR="00D878E5" w:rsidRPr="006153EE">
              <w:rPr>
                <w:b w:val="0"/>
                <w:sz w:val="24"/>
                <w:szCs w:val="24"/>
              </w:rPr>
              <w:t xml:space="preserve"> зачислении в </w:t>
            </w:r>
            <w:r w:rsidR="006153EE" w:rsidRPr="006153EE">
              <w:rPr>
                <w:b w:val="0"/>
                <w:sz w:val="24"/>
                <w:szCs w:val="24"/>
              </w:rPr>
              <w:t>10</w:t>
            </w:r>
            <w:r w:rsidR="00A2339D" w:rsidRPr="006153EE">
              <w:rPr>
                <w:b w:val="0"/>
                <w:sz w:val="24"/>
                <w:szCs w:val="24"/>
              </w:rPr>
              <w:t>А специализированный класс</w:t>
            </w:r>
          </w:p>
          <w:p w:rsidR="001B2618" w:rsidRPr="001B2618" w:rsidRDefault="001B2618" w:rsidP="001B2618"/>
        </w:tc>
        <w:tc>
          <w:tcPr>
            <w:tcW w:w="4395" w:type="dxa"/>
            <w:shd w:val="clear" w:color="auto" w:fill="auto"/>
          </w:tcPr>
          <w:p w:rsidR="00BF2D57" w:rsidRPr="00BF2D57" w:rsidRDefault="00BF2D57" w:rsidP="00BF2D5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2618" w:rsidRPr="001B2618" w:rsidRDefault="001B2618" w:rsidP="001B2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61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14131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Красноярского края «Об утверждении Порядка и случаев организации индивидуального отбора при приеме либо переводе в государственные организации, находящихся на территории Красноярского края, для получения основного общего и среднего общего образования с углубленным изучением отдельных предметов и для профильного обучения» №298-п от 15.07.2014г.,</w:t>
      </w:r>
      <w:r w:rsidRPr="001B2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9D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</w:t>
      </w:r>
      <w:r w:rsidR="00967B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9A4">
        <w:rPr>
          <w:rFonts w:ascii="Times New Roman" w:eastAsia="Times New Roman" w:hAnsi="Times New Roman" w:cs="Times New Roman"/>
          <w:sz w:val="28"/>
          <w:szCs w:val="28"/>
        </w:rPr>
        <w:t>1 от 03.07.2018</w:t>
      </w:r>
      <w:r w:rsidR="00A2339D">
        <w:rPr>
          <w:rFonts w:ascii="Times New Roman" w:eastAsia="Times New Roman" w:hAnsi="Times New Roman" w:cs="Times New Roman"/>
          <w:sz w:val="28"/>
          <w:szCs w:val="28"/>
        </w:rPr>
        <w:t>г. и рассмотренных документов</w:t>
      </w:r>
      <w:r w:rsidRPr="001B2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814D9" w:rsidRDefault="003814D9" w:rsidP="00BF2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E6A" w:rsidRDefault="00BF2D57" w:rsidP="00150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57">
        <w:rPr>
          <w:rFonts w:ascii="Times New Roman" w:eastAsia="Times New Roman" w:hAnsi="Times New Roman" w:cs="Times New Roman"/>
          <w:sz w:val="28"/>
          <w:szCs w:val="28"/>
        </w:rPr>
        <w:t xml:space="preserve">ПРИКАЗЫВАЮ: </w:t>
      </w:r>
    </w:p>
    <w:p w:rsidR="003814D9" w:rsidRDefault="003814D9" w:rsidP="00150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26" w:rsidRDefault="001748DD" w:rsidP="008E5D26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с 01.09.201</w:t>
      </w:r>
      <w:r w:rsidR="007D29A4">
        <w:rPr>
          <w:rFonts w:ascii="Times New Roman" w:hAnsi="Times New Roman" w:cs="Times New Roman"/>
          <w:sz w:val="28"/>
          <w:szCs w:val="28"/>
        </w:rPr>
        <w:t>8</w:t>
      </w:r>
      <w:r w:rsidR="00A2339D">
        <w:rPr>
          <w:rFonts w:ascii="Times New Roman" w:hAnsi="Times New Roman" w:cs="Times New Roman"/>
          <w:sz w:val="28"/>
          <w:szCs w:val="28"/>
        </w:rPr>
        <w:t xml:space="preserve">г. в </w:t>
      </w:r>
      <w:r w:rsidR="00967B07">
        <w:rPr>
          <w:rFonts w:ascii="Times New Roman" w:hAnsi="Times New Roman" w:cs="Times New Roman"/>
          <w:sz w:val="28"/>
          <w:szCs w:val="28"/>
        </w:rPr>
        <w:t>10</w:t>
      </w:r>
      <w:r w:rsidR="00A233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ый</w:t>
      </w:r>
      <w:r w:rsidR="00AF2713">
        <w:rPr>
          <w:rFonts w:ascii="Times New Roman" w:hAnsi="Times New Roman" w:cs="Times New Roman"/>
          <w:sz w:val="28"/>
          <w:szCs w:val="28"/>
        </w:rPr>
        <w:t xml:space="preserve"> специализированный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F2713">
        <w:rPr>
          <w:rFonts w:ascii="Times New Roman" w:hAnsi="Times New Roman" w:cs="Times New Roman"/>
          <w:sz w:val="28"/>
          <w:szCs w:val="28"/>
        </w:rPr>
        <w:t xml:space="preserve"> с углубленным изучением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F24">
        <w:rPr>
          <w:rFonts w:ascii="Times New Roman" w:hAnsi="Times New Roman" w:cs="Times New Roman"/>
          <w:sz w:val="28"/>
          <w:szCs w:val="28"/>
        </w:rPr>
        <w:t xml:space="preserve">по принятым документам и заявлениям законных представителей на </w:t>
      </w:r>
      <w:r w:rsidR="007D29A4">
        <w:rPr>
          <w:rFonts w:ascii="Times New Roman" w:hAnsi="Times New Roman" w:cs="Times New Roman"/>
          <w:sz w:val="28"/>
          <w:szCs w:val="28"/>
        </w:rPr>
        <w:t>03 июля 2018</w:t>
      </w:r>
      <w:r w:rsidR="00FE0A22">
        <w:rPr>
          <w:rFonts w:ascii="Times New Roman" w:hAnsi="Times New Roman" w:cs="Times New Roman"/>
          <w:sz w:val="28"/>
          <w:szCs w:val="28"/>
        </w:rPr>
        <w:t>г</w:t>
      </w:r>
      <w:r w:rsidR="00CF1F24">
        <w:rPr>
          <w:rFonts w:ascii="Times New Roman" w:hAnsi="Times New Roman" w:cs="Times New Roman"/>
          <w:sz w:val="28"/>
          <w:szCs w:val="28"/>
        </w:rPr>
        <w:t>.</w:t>
      </w:r>
      <w:r w:rsidR="008E5D26" w:rsidRPr="008E5D26">
        <w:rPr>
          <w:rFonts w:ascii="Times New Roman" w:hAnsi="Times New Roman" w:cs="Times New Roman"/>
          <w:sz w:val="28"/>
          <w:szCs w:val="28"/>
        </w:rPr>
        <w:t>:</w:t>
      </w:r>
    </w:p>
    <w:p w:rsidR="006A198F" w:rsidRDefault="006A198F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107" w:type="dxa"/>
        <w:tblInd w:w="93" w:type="dxa"/>
        <w:tblLook w:val="04A0"/>
      </w:tblPr>
      <w:tblGrid>
        <w:gridCol w:w="520"/>
        <w:gridCol w:w="5587"/>
      </w:tblGrid>
      <w:tr w:rsidR="00967B07" w:rsidRPr="00967B07" w:rsidTr="00967B07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итов Анатолий Евгенье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уреев Семен Евгенье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 Ярослав Викторо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Екатерина Романо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8F75AD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нко Илья Игоре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8F75AD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а Полина Викторо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8F75AD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Вероника Денисо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8F75AD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орнева Анна Сергее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8F75AD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урин Владислав Игоре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а Ольга Игоре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Михаил Евгенье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нцева Ольга Антоно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7D29A4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 Сергей Сергеевич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491D4F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арева Кристина Сергеевна</w:t>
            </w:r>
          </w:p>
        </w:tc>
      </w:tr>
      <w:tr w:rsidR="00967B07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967B07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07" w:rsidRPr="00967B07" w:rsidRDefault="00491D4F" w:rsidP="0096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Кристина Викторовна</w:t>
            </w:r>
          </w:p>
        </w:tc>
      </w:tr>
      <w:tr w:rsidR="00516E0C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516E0C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шин Сергей Алексеевич</w:t>
            </w:r>
          </w:p>
        </w:tc>
      </w:tr>
      <w:tr w:rsidR="00516E0C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516E0C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Григорий Романович</w:t>
            </w:r>
          </w:p>
        </w:tc>
      </w:tr>
      <w:tr w:rsidR="00516E0C" w:rsidRPr="00967B07" w:rsidTr="00967B0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516E0C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 Макар Александрович</w:t>
            </w:r>
          </w:p>
        </w:tc>
      </w:tr>
      <w:tr w:rsidR="00516E0C" w:rsidRPr="00967B07" w:rsidTr="00967B0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8F75AD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ва Екатерина Юрьевна</w:t>
            </w:r>
          </w:p>
        </w:tc>
      </w:tr>
      <w:tr w:rsidR="00516E0C" w:rsidRPr="00967B07" w:rsidTr="00967B0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516E0C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Мария Дмитриевна</w:t>
            </w:r>
          </w:p>
        </w:tc>
      </w:tr>
      <w:tr w:rsidR="00516E0C" w:rsidRPr="00967B07" w:rsidTr="00491D4F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516E0C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F7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0C" w:rsidRPr="00967B07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Анна Игоревна</w:t>
            </w:r>
          </w:p>
        </w:tc>
      </w:tr>
      <w:tr w:rsidR="00491D4F" w:rsidRPr="00967B07" w:rsidTr="00491D4F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4F" w:rsidRPr="00967B07" w:rsidRDefault="00491D4F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4F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офорова Екатерина Анатольевна</w:t>
            </w:r>
          </w:p>
        </w:tc>
      </w:tr>
      <w:tr w:rsidR="00491D4F" w:rsidRPr="00967B07" w:rsidTr="00491D4F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4F" w:rsidRPr="00967B07" w:rsidRDefault="00491D4F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4F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иков Дмитрий Владимирович</w:t>
            </w:r>
          </w:p>
        </w:tc>
      </w:tr>
      <w:tr w:rsidR="00491D4F" w:rsidRPr="00967B07" w:rsidTr="00491D4F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4F" w:rsidRPr="00967B07" w:rsidRDefault="00491D4F" w:rsidP="009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4F" w:rsidRDefault="00491D4F" w:rsidP="00B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щенко Григорий Владимирович</w:t>
            </w:r>
          </w:p>
        </w:tc>
      </w:tr>
    </w:tbl>
    <w:p w:rsidR="00362850" w:rsidRDefault="00362850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D4F" w:rsidRDefault="00491D4F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D4F" w:rsidRPr="00BF2D57" w:rsidRDefault="00491D4F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D57" w:rsidRDefault="00577D55" w:rsidP="00BF2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д</w:t>
      </w:r>
      <w:r w:rsidR="0027093E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2D57" w:rsidRPr="00BF2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C1B">
        <w:rPr>
          <w:rFonts w:ascii="Times New Roman" w:eastAsia="Times New Roman" w:hAnsi="Times New Roman" w:cs="Times New Roman"/>
          <w:sz w:val="28"/>
          <w:szCs w:val="28"/>
        </w:rPr>
        <w:t>МБОУ Школы №106</w:t>
      </w:r>
      <w:r w:rsidR="00BF2D57" w:rsidRPr="00BF2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9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3C1B">
        <w:rPr>
          <w:rFonts w:ascii="Times New Roman" w:eastAsia="Times New Roman" w:hAnsi="Times New Roman" w:cs="Times New Roman"/>
          <w:sz w:val="28"/>
          <w:szCs w:val="28"/>
        </w:rPr>
        <w:tab/>
      </w:r>
      <w:r w:rsidR="008D3C1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В. Левченко</w:t>
      </w:r>
    </w:p>
    <w:p w:rsidR="001439BF" w:rsidRDefault="001439BF" w:rsidP="009A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EC8" w:rsidRPr="00A51EC8" w:rsidRDefault="00A51EC8" w:rsidP="008D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D57" w:rsidRDefault="00BF2D57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BF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8C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 №1</w:t>
      </w:r>
    </w:p>
    <w:p w:rsidR="008C05D2" w:rsidRDefault="008C05D2" w:rsidP="008C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8C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Железногорск                                                 03 июля 2018г.</w:t>
      </w:r>
    </w:p>
    <w:p w:rsidR="008C05D2" w:rsidRDefault="008C05D2" w:rsidP="008C0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8C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е комиссии по индивидуальному отбору обучающихся в 10 специализированный класс с углубленным изучением математики МБОУ Школы №106</w:t>
      </w:r>
    </w:p>
    <w:p w:rsidR="008C05D2" w:rsidRDefault="008C05D2" w:rsidP="008C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8C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8C05D2" w:rsidRPr="00331D5D" w:rsidRDefault="008C05D2" w:rsidP="008C05D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D5D">
        <w:rPr>
          <w:rFonts w:ascii="Times New Roman" w:eastAsia="Times New Roman" w:hAnsi="Times New Roman" w:cs="Times New Roman"/>
          <w:sz w:val="28"/>
          <w:szCs w:val="28"/>
        </w:rPr>
        <w:t>Рябова Елена Александровна, директор МБОУ Школы № 106, председатель комиссии;</w:t>
      </w:r>
    </w:p>
    <w:p w:rsidR="008C05D2" w:rsidRPr="00331D5D" w:rsidRDefault="008C05D2" w:rsidP="008C05D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D5D">
        <w:rPr>
          <w:rFonts w:ascii="Times New Roman" w:eastAsia="Times New Roman" w:hAnsi="Times New Roman" w:cs="Times New Roman"/>
          <w:sz w:val="28"/>
          <w:szCs w:val="28"/>
        </w:rPr>
        <w:t>Лущикова Лидия Александровна, 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ВР</w:t>
      </w:r>
      <w:r w:rsidRPr="00331D5D">
        <w:rPr>
          <w:rFonts w:ascii="Times New Roman" w:eastAsia="Times New Roman" w:hAnsi="Times New Roman" w:cs="Times New Roman"/>
          <w:sz w:val="28"/>
          <w:szCs w:val="28"/>
        </w:rPr>
        <w:t xml:space="preserve"> МБОУ Школы № 106, член комиссии;</w:t>
      </w:r>
    </w:p>
    <w:p w:rsidR="008C05D2" w:rsidRPr="00331D5D" w:rsidRDefault="008C05D2" w:rsidP="008C05D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уга Елена Викторовна, учитель</w:t>
      </w:r>
      <w:r w:rsidRPr="00331D5D">
        <w:rPr>
          <w:rFonts w:ascii="Times New Roman" w:eastAsia="Times New Roman" w:hAnsi="Times New Roman" w:cs="Times New Roman"/>
          <w:sz w:val="28"/>
          <w:szCs w:val="28"/>
        </w:rPr>
        <w:t xml:space="preserve"> МБОУ Школы № 106, член комиссии;</w:t>
      </w:r>
    </w:p>
    <w:p w:rsidR="008C05D2" w:rsidRDefault="008C05D2" w:rsidP="008C05D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цкая Татьяна Сергеевна, учитель</w:t>
      </w:r>
      <w:r w:rsidRPr="00331D5D">
        <w:rPr>
          <w:rFonts w:ascii="Times New Roman" w:eastAsia="Times New Roman" w:hAnsi="Times New Roman" w:cs="Times New Roman"/>
          <w:sz w:val="28"/>
          <w:szCs w:val="28"/>
        </w:rPr>
        <w:t xml:space="preserve"> МБОУ Школы № 106, член комиссии, 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551" w:rsidRDefault="00D77551" w:rsidP="00D77551">
      <w:pPr>
        <w:pStyle w:val="a8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5D2" w:rsidRDefault="008C05D2" w:rsidP="008C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заседания</w:t>
      </w:r>
      <w:r w:rsidR="00D775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551" w:rsidRP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551">
        <w:rPr>
          <w:rFonts w:ascii="Times New Roman" w:eastAsia="Times New Roman" w:hAnsi="Times New Roman" w:cs="Times New Roman"/>
          <w:sz w:val="28"/>
          <w:szCs w:val="28"/>
        </w:rPr>
        <w:t>Составление рейтинга учащихся, участвующих в индивидуальном отборе для зачисления  в 10 специализированный класс с углубленным изучением математики.</w:t>
      </w: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щикову Л.А., заместителя директора по УВР, Кубрачкову О.В., учителя математики.</w:t>
      </w: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и</w:t>
      </w: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рейтинг учащихся, </w:t>
      </w:r>
      <w:r w:rsidRPr="00D77551">
        <w:rPr>
          <w:rFonts w:ascii="Times New Roman" w:eastAsia="Times New Roman" w:hAnsi="Times New Roman" w:cs="Times New Roman"/>
          <w:sz w:val="28"/>
          <w:szCs w:val="28"/>
        </w:rPr>
        <w:t>участвующих в индив</w:t>
      </w:r>
      <w:r>
        <w:rPr>
          <w:rFonts w:ascii="Times New Roman" w:eastAsia="Times New Roman" w:hAnsi="Times New Roman" w:cs="Times New Roman"/>
          <w:sz w:val="28"/>
          <w:szCs w:val="28"/>
        </w:rPr>
        <w:t>идуальном отборе для зачисления</w:t>
      </w:r>
      <w:r w:rsidRPr="00D77551">
        <w:rPr>
          <w:rFonts w:ascii="Times New Roman" w:eastAsia="Times New Roman" w:hAnsi="Times New Roman" w:cs="Times New Roman"/>
          <w:sz w:val="28"/>
          <w:szCs w:val="28"/>
        </w:rPr>
        <w:t xml:space="preserve"> в 10 специализированный класс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>м изучением математики:</w:t>
      </w:r>
    </w:p>
    <w:p w:rsid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520"/>
        <w:gridCol w:w="5587"/>
        <w:gridCol w:w="3371"/>
      </w:tblGrid>
      <w:tr w:rsidR="00D77551" w:rsidRPr="00967B07" w:rsidTr="00D7755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Pr="00967B07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итов Анатолий Евгень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уреев Семен Евгень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 Ярослав Викторо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Екатерина Роман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нко Илья Игор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а Полина Викто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Вероника Денис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орнева Анна Серге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урин Владислав Игор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а Ольга Игор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Михаил Евгень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нцева Ольга Антон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 Сергей Серге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арева Кристина Серге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Кристина Викторо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шин Сергей Алексее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 Григорий Романо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77551" w:rsidRPr="00967B07" w:rsidTr="00D7755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 Макар Александрович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77551" w:rsidRPr="00967B07" w:rsidTr="00D7755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ва Екатерина Юрь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77551" w:rsidRPr="00967B07" w:rsidTr="00D7755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Мария Дмитри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77551" w:rsidRPr="00967B07" w:rsidTr="00D7755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B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Анна Игоревна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77551" w:rsidTr="00D77551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офорова Екатерина Анатольевна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77551" w:rsidTr="00D77551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иков Дмитрий Владимирович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77551" w:rsidTr="00D77551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Pr="00967B07" w:rsidRDefault="00D77551" w:rsidP="00A3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51" w:rsidRDefault="00D77551" w:rsidP="00A3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щенко Григорий Владимирович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51" w:rsidRDefault="00D77551" w:rsidP="00D7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D77551" w:rsidRP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551" w:rsidRP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551" w:rsidRPr="00D77551" w:rsidRDefault="00D77551" w:rsidP="00D77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77551" w:rsidRPr="00D77551" w:rsidSect="0036285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DC" w:rsidRDefault="006349DC" w:rsidP="00A51EC8">
      <w:pPr>
        <w:spacing w:after="0" w:line="240" w:lineRule="auto"/>
      </w:pPr>
      <w:r>
        <w:separator/>
      </w:r>
    </w:p>
  </w:endnote>
  <w:endnote w:type="continuationSeparator" w:id="1">
    <w:p w:rsidR="006349DC" w:rsidRDefault="006349DC" w:rsidP="00A5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DC" w:rsidRDefault="006349DC" w:rsidP="00A51EC8">
      <w:pPr>
        <w:spacing w:after="0" w:line="240" w:lineRule="auto"/>
      </w:pPr>
      <w:r>
        <w:separator/>
      </w:r>
    </w:p>
  </w:footnote>
  <w:footnote w:type="continuationSeparator" w:id="1">
    <w:p w:rsidR="006349DC" w:rsidRDefault="006349DC" w:rsidP="00A5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97"/>
    <w:multiLevelType w:val="hybridMultilevel"/>
    <w:tmpl w:val="7308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D3415"/>
    <w:multiLevelType w:val="hybridMultilevel"/>
    <w:tmpl w:val="9C68AB24"/>
    <w:lvl w:ilvl="0" w:tplc="66FC454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79835DAF"/>
    <w:multiLevelType w:val="hybridMultilevel"/>
    <w:tmpl w:val="8E0E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F2E69"/>
    <w:multiLevelType w:val="hybridMultilevel"/>
    <w:tmpl w:val="4A88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D57"/>
    <w:rsid w:val="00013D4D"/>
    <w:rsid w:val="00026BB3"/>
    <w:rsid w:val="000955F3"/>
    <w:rsid w:val="00095BF1"/>
    <w:rsid w:val="000A05AD"/>
    <w:rsid w:val="000A594D"/>
    <w:rsid w:val="000B75AD"/>
    <w:rsid w:val="000D4EF9"/>
    <w:rsid w:val="000D58D1"/>
    <w:rsid w:val="00100D54"/>
    <w:rsid w:val="00123417"/>
    <w:rsid w:val="00124B69"/>
    <w:rsid w:val="0014131E"/>
    <w:rsid w:val="001439BF"/>
    <w:rsid w:val="00150E6A"/>
    <w:rsid w:val="00166D3E"/>
    <w:rsid w:val="001748DD"/>
    <w:rsid w:val="00185576"/>
    <w:rsid w:val="001B0FE4"/>
    <w:rsid w:val="001B2618"/>
    <w:rsid w:val="001D2FBA"/>
    <w:rsid w:val="001E40AF"/>
    <w:rsid w:val="002079DD"/>
    <w:rsid w:val="002206CF"/>
    <w:rsid w:val="002458D6"/>
    <w:rsid w:val="0027093E"/>
    <w:rsid w:val="0028050D"/>
    <w:rsid w:val="00286F38"/>
    <w:rsid w:val="00293AFD"/>
    <w:rsid w:val="002A3D1B"/>
    <w:rsid w:val="002A444B"/>
    <w:rsid w:val="002A70FD"/>
    <w:rsid w:val="002E712E"/>
    <w:rsid w:val="0030346F"/>
    <w:rsid w:val="00314FB3"/>
    <w:rsid w:val="00322FD4"/>
    <w:rsid w:val="00362850"/>
    <w:rsid w:val="003814D9"/>
    <w:rsid w:val="00382388"/>
    <w:rsid w:val="003B3BE2"/>
    <w:rsid w:val="003B6884"/>
    <w:rsid w:val="003F596F"/>
    <w:rsid w:val="004035C2"/>
    <w:rsid w:val="0043705A"/>
    <w:rsid w:val="0044405A"/>
    <w:rsid w:val="00452DEC"/>
    <w:rsid w:val="00463F15"/>
    <w:rsid w:val="0048090F"/>
    <w:rsid w:val="00491C94"/>
    <w:rsid w:val="00491D4F"/>
    <w:rsid w:val="004A48F5"/>
    <w:rsid w:val="004D4BA3"/>
    <w:rsid w:val="00500987"/>
    <w:rsid w:val="005042B4"/>
    <w:rsid w:val="005125E3"/>
    <w:rsid w:val="00516E0C"/>
    <w:rsid w:val="00522F9C"/>
    <w:rsid w:val="0053320D"/>
    <w:rsid w:val="00577D55"/>
    <w:rsid w:val="005E014E"/>
    <w:rsid w:val="005E467D"/>
    <w:rsid w:val="006153EE"/>
    <w:rsid w:val="006349DC"/>
    <w:rsid w:val="0064349E"/>
    <w:rsid w:val="00662113"/>
    <w:rsid w:val="006834AA"/>
    <w:rsid w:val="006A198F"/>
    <w:rsid w:val="006C18BA"/>
    <w:rsid w:val="006E1A82"/>
    <w:rsid w:val="006F1C3E"/>
    <w:rsid w:val="006F3638"/>
    <w:rsid w:val="00707065"/>
    <w:rsid w:val="00717E18"/>
    <w:rsid w:val="007758DF"/>
    <w:rsid w:val="00792BFB"/>
    <w:rsid w:val="007C2931"/>
    <w:rsid w:val="007D29A4"/>
    <w:rsid w:val="008023B3"/>
    <w:rsid w:val="00861650"/>
    <w:rsid w:val="00880007"/>
    <w:rsid w:val="0088283D"/>
    <w:rsid w:val="008C05D2"/>
    <w:rsid w:val="008D13AD"/>
    <w:rsid w:val="008D3C1B"/>
    <w:rsid w:val="008D4B37"/>
    <w:rsid w:val="008D619D"/>
    <w:rsid w:val="008E308F"/>
    <w:rsid w:val="008E5D26"/>
    <w:rsid w:val="008F75AD"/>
    <w:rsid w:val="00900436"/>
    <w:rsid w:val="00913828"/>
    <w:rsid w:val="00915C1A"/>
    <w:rsid w:val="00920F85"/>
    <w:rsid w:val="009449E0"/>
    <w:rsid w:val="0095049E"/>
    <w:rsid w:val="00967B07"/>
    <w:rsid w:val="00967B14"/>
    <w:rsid w:val="00974976"/>
    <w:rsid w:val="00981747"/>
    <w:rsid w:val="00994AD1"/>
    <w:rsid w:val="009A2FAE"/>
    <w:rsid w:val="009B2856"/>
    <w:rsid w:val="009C5994"/>
    <w:rsid w:val="009F2709"/>
    <w:rsid w:val="00A22D85"/>
    <w:rsid w:val="00A2339D"/>
    <w:rsid w:val="00A36E75"/>
    <w:rsid w:val="00A51EC8"/>
    <w:rsid w:val="00A8409F"/>
    <w:rsid w:val="00AA2711"/>
    <w:rsid w:val="00AC1A50"/>
    <w:rsid w:val="00AC3D1D"/>
    <w:rsid w:val="00AF2713"/>
    <w:rsid w:val="00B032C7"/>
    <w:rsid w:val="00B12971"/>
    <w:rsid w:val="00B3230E"/>
    <w:rsid w:val="00B87B01"/>
    <w:rsid w:val="00B976CC"/>
    <w:rsid w:val="00BC44F4"/>
    <w:rsid w:val="00BC60F0"/>
    <w:rsid w:val="00BD31F7"/>
    <w:rsid w:val="00BE3F17"/>
    <w:rsid w:val="00BF2D57"/>
    <w:rsid w:val="00C026DB"/>
    <w:rsid w:val="00C1441B"/>
    <w:rsid w:val="00C44C07"/>
    <w:rsid w:val="00C7793A"/>
    <w:rsid w:val="00C843AD"/>
    <w:rsid w:val="00C87B24"/>
    <w:rsid w:val="00C938A8"/>
    <w:rsid w:val="00CB3A9D"/>
    <w:rsid w:val="00CB423F"/>
    <w:rsid w:val="00CD440B"/>
    <w:rsid w:val="00CE2C59"/>
    <w:rsid w:val="00CF1F24"/>
    <w:rsid w:val="00CF4770"/>
    <w:rsid w:val="00D0357B"/>
    <w:rsid w:val="00D05514"/>
    <w:rsid w:val="00D10C3D"/>
    <w:rsid w:val="00D40953"/>
    <w:rsid w:val="00D5076B"/>
    <w:rsid w:val="00D70002"/>
    <w:rsid w:val="00D77551"/>
    <w:rsid w:val="00D84AB7"/>
    <w:rsid w:val="00D84E40"/>
    <w:rsid w:val="00D878E5"/>
    <w:rsid w:val="00D9558E"/>
    <w:rsid w:val="00DB7A98"/>
    <w:rsid w:val="00E067FB"/>
    <w:rsid w:val="00E25FCE"/>
    <w:rsid w:val="00E27EE9"/>
    <w:rsid w:val="00E357B9"/>
    <w:rsid w:val="00E45B54"/>
    <w:rsid w:val="00E5407E"/>
    <w:rsid w:val="00E63044"/>
    <w:rsid w:val="00E667B9"/>
    <w:rsid w:val="00EA5E8D"/>
    <w:rsid w:val="00EC1101"/>
    <w:rsid w:val="00EC403B"/>
    <w:rsid w:val="00EE2C81"/>
    <w:rsid w:val="00EF443E"/>
    <w:rsid w:val="00F11E2E"/>
    <w:rsid w:val="00F26B29"/>
    <w:rsid w:val="00F45CF8"/>
    <w:rsid w:val="00F5080A"/>
    <w:rsid w:val="00F50A5F"/>
    <w:rsid w:val="00F518A1"/>
    <w:rsid w:val="00F71C97"/>
    <w:rsid w:val="00F728D2"/>
    <w:rsid w:val="00F74078"/>
    <w:rsid w:val="00FC4774"/>
    <w:rsid w:val="00FC4E4E"/>
    <w:rsid w:val="00FC7223"/>
    <w:rsid w:val="00FC7732"/>
    <w:rsid w:val="00FD3896"/>
    <w:rsid w:val="00FE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D2"/>
  </w:style>
  <w:style w:type="paragraph" w:styleId="1">
    <w:name w:val="heading 1"/>
    <w:basedOn w:val="a"/>
    <w:next w:val="a"/>
    <w:link w:val="10"/>
    <w:qFormat/>
    <w:rsid w:val="00BF2D57"/>
    <w:pPr>
      <w:keepNext/>
      <w:tabs>
        <w:tab w:val="left" w:pos="496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BF2D57"/>
    <w:pPr>
      <w:keepNext/>
      <w:tabs>
        <w:tab w:val="left" w:pos="496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F2D57"/>
    <w:pPr>
      <w:keepNext/>
      <w:tabs>
        <w:tab w:val="left" w:pos="496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D57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BF2D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BF2D57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F71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0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5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EC8"/>
  </w:style>
  <w:style w:type="paragraph" w:styleId="a6">
    <w:name w:val="footer"/>
    <w:basedOn w:val="a"/>
    <w:link w:val="a7"/>
    <w:uiPriority w:val="99"/>
    <w:semiHidden/>
    <w:unhideWhenUsed/>
    <w:rsid w:val="00A5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EC8"/>
  </w:style>
  <w:style w:type="paragraph" w:styleId="a8">
    <w:name w:val="List Paragraph"/>
    <w:basedOn w:val="a"/>
    <w:uiPriority w:val="34"/>
    <w:qFormat/>
    <w:rsid w:val="002206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5A480-AC83-4755-998A-1D93B59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06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teacher</cp:lastModifiedBy>
  <cp:revision>5</cp:revision>
  <cp:lastPrinted>2018-07-04T05:15:00Z</cp:lastPrinted>
  <dcterms:created xsi:type="dcterms:W3CDTF">2018-07-03T03:38:00Z</dcterms:created>
  <dcterms:modified xsi:type="dcterms:W3CDTF">2018-07-04T05:59:00Z</dcterms:modified>
</cp:coreProperties>
</file>